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990" w:rsidRPr="00037760" w:rsidRDefault="003E7990" w:rsidP="003E7990">
      <w:pPr>
        <w:rPr>
          <w:sz w:val="18"/>
          <w:szCs w:val="18"/>
        </w:rPr>
      </w:pPr>
      <w:r w:rsidRPr="00037760">
        <w:rPr>
          <w:rFonts w:hint="eastAsia"/>
          <w:sz w:val="18"/>
          <w:szCs w:val="18"/>
        </w:rPr>
        <w:t>(</w:t>
      </w:r>
      <w:r w:rsidRPr="00037760">
        <w:rPr>
          <w:rFonts w:hint="eastAsia"/>
          <w:sz w:val="18"/>
          <w:szCs w:val="18"/>
        </w:rPr>
        <w:t>参考様式；法人の役員以外の従業員が責任者等に就任する場合</w:t>
      </w:r>
      <w:r w:rsidRPr="00037760">
        <w:rPr>
          <w:rFonts w:hint="eastAsia"/>
          <w:sz w:val="18"/>
          <w:szCs w:val="18"/>
        </w:rPr>
        <w:t>)</w:t>
      </w: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9B368B" w:rsidP="003E7990">
      <w:pPr>
        <w:jc w:val="center"/>
        <w:rPr>
          <w:w w:val="200"/>
          <w:sz w:val="21"/>
          <w:szCs w:val="21"/>
        </w:rPr>
      </w:pPr>
      <w:r>
        <w:rPr>
          <w:rFonts w:hint="eastAsia"/>
          <w:w w:val="200"/>
          <w:sz w:val="21"/>
          <w:szCs w:val="21"/>
        </w:rPr>
        <w:t>雇用証明書</w:t>
      </w: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ind w:firstLineChars="100" w:firstLine="199"/>
        <w:rPr>
          <w:sz w:val="21"/>
          <w:szCs w:val="21"/>
        </w:rPr>
      </w:pPr>
      <w:r w:rsidRPr="00037760">
        <w:rPr>
          <w:rFonts w:hint="eastAsia"/>
          <w:sz w:val="21"/>
          <w:szCs w:val="21"/>
        </w:rPr>
        <w:t>私どもは下記事項を条件として雇用関係にあることを証します。</w:t>
      </w: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962E47" w:rsidP="003E79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="003E7990" w:rsidRPr="00037760">
        <w:rPr>
          <w:rFonts w:hint="eastAsia"/>
          <w:sz w:val="21"/>
          <w:szCs w:val="21"/>
        </w:rPr>
        <w:t xml:space="preserve">　　　年　　　月　　　日</w:t>
      </w: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ind w:firstLineChars="299" w:firstLine="595"/>
        <w:rPr>
          <w:sz w:val="21"/>
          <w:szCs w:val="21"/>
        </w:rPr>
      </w:pPr>
      <w:r w:rsidRPr="00037760">
        <w:rPr>
          <w:rFonts w:hint="eastAsia"/>
          <w:sz w:val="21"/>
          <w:szCs w:val="21"/>
        </w:rPr>
        <w:t>甲：雇用者　　住　所</w:t>
      </w:r>
      <w:r>
        <w:rPr>
          <w:rFonts w:hint="eastAsia"/>
          <w:sz w:val="21"/>
          <w:szCs w:val="21"/>
        </w:rPr>
        <w:t xml:space="preserve">　（</w:t>
      </w:r>
      <w:r w:rsidRPr="00037760">
        <w:rPr>
          <w:rFonts w:hint="eastAsia"/>
          <w:sz w:val="21"/>
          <w:szCs w:val="21"/>
        </w:rPr>
        <w:t>法人にあっては、主たる事務所の所在地</w:t>
      </w:r>
      <w:r>
        <w:rPr>
          <w:rFonts w:hint="eastAsia"/>
          <w:sz w:val="21"/>
          <w:szCs w:val="21"/>
        </w:rPr>
        <w:t>）</w:t>
      </w: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rPr>
          <w:sz w:val="21"/>
          <w:szCs w:val="21"/>
        </w:rPr>
      </w:pPr>
      <w:r w:rsidRPr="0003776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　</w:t>
      </w:r>
      <w:r w:rsidRPr="00037760">
        <w:rPr>
          <w:rFonts w:hint="eastAsia"/>
          <w:sz w:val="21"/>
          <w:szCs w:val="21"/>
        </w:rPr>
        <w:t>氏　名</w:t>
      </w:r>
      <w:r>
        <w:rPr>
          <w:rFonts w:hint="eastAsia"/>
          <w:sz w:val="21"/>
          <w:szCs w:val="21"/>
        </w:rPr>
        <w:t xml:space="preserve">　（法人にあっては、名称及び代表者の氏名）</w:t>
      </w:r>
    </w:p>
    <w:p w:rsidR="003E7990" w:rsidRPr="00037760" w:rsidRDefault="003E7990" w:rsidP="00303341">
      <w:pPr>
        <w:jc w:val="left"/>
        <w:rPr>
          <w:sz w:val="21"/>
          <w:szCs w:val="21"/>
        </w:rPr>
      </w:pP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ind w:firstLineChars="299" w:firstLine="595"/>
        <w:rPr>
          <w:sz w:val="21"/>
          <w:szCs w:val="21"/>
        </w:rPr>
      </w:pPr>
      <w:r w:rsidRPr="00037760">
        <w:rPr>
          <w:rFonts w:hint="eastAsia"/>
          <w:sz w:val="21"/>
          <w:szCs w:val="21"/>
        </w:rPr>
        <w:t>乙：被用者　　住　所</w:t>
      </w:r>
    </w:p>
    <w:p w:rsidR="003E799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rPr>
          <w:sz w:val="21"/>
          <w:szCs w:val="21"/>
        </w:rPr>
      </w:pPr>
      <w:r w:rsidRPr="0003776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037760">
        <w:rPr>
          <w:rFonts w:hint="eastAsia"/>
          <w:sz w:val="21"/>
          <w:szCs w:val="21"/>
        </w:rPr>
        <w:t xml:space="preserve">　　　　　　　　氏　名</w:t>
      </w:r>
    </w:p>
    <w:p w:rsidR="003E7990" w:rsidRDefault="003E7990" w:rsidP="003E7990">
      <w:pPr>
        <w:rPr>
          <w:sz w:val="21"/>
          <w:szCs w:val="21"/>
        </w:rPr>
      </w:pPr>
    </w:p>
    <w:p w:rsidR="00303341" w:rsidRDefault="00303341" w:rsidP="003E7990">
      <w:pPr>
        <w:rPr>
          <w:rFonts w:hint="eastAsia"/>
          <w:sz w:val="21"/>
          <w:szCs w:val="21"/>
        </w:rPr>
      </w:pP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jc w:val="center"/>
        <w:rPr>
          <w:sz w:val="21"/>
          <w:szCs w:val="21"/>
        </w:rPr>
      </w:pPr>
      <w:r w:rsidRPr="00037760">
        <w:rPr>
          <w:rFonts w:hint="eastAsia"/>
          <w:sz w:val="21"/>
          <w:szCs w:val="21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741"/>
      </w:tblGrid>
      <w:tr w:rsidR="003E7990" w:rsidRPr="00141D29" w:rsidTr="00141D29">
        <w:trPr>
          <w:trHeight w:val="789"/>
        </w:trPr>
        <w:tc>
          <w:tcPr>
            <w:tcW w:w="2331" w:type="dxa"/>
            <w:shd w:val="clear" w:color="auto" w:fill="auto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  <w:r w:rsidRPr="00141D29">
              <w:rPr>
                <w:rFonts w:hint="eastAsia"/>
                <w:sz w:val="21"/>
                <w:szCs w:val="21"/>
              </w:rPr>
              <w:t>①業務内容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</w:p>
        </w:tc>
      </w:tr>
      <w:tr w:rsidR="003E7990" w:rsidRPr="00141D29" w:rsidTr="00141D29">
        <w:trPr>
          <w:trHeight w:val="593"/>
        </w:trPr>
        <w:tc>
          <w:tcPr>
            <w:tcW w:w="2331" w:type="dxa"/>
            <w:shd w:val="clear" w:color="auto" w:fill="auto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  <w:r w:rsidRPr="00141D29">
              <w:rPr>
                <w:rFonts w:hint="eastAsia"/>
                <w:sz w:val="21"/>
                <w:szCs w:val="21"/>
              </w:rPr>
              <w:t>②業務従事時間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3E7990" w:rsidRPr="00141D29" w:rsidRDefault="003E7990" w:rsidP="00141D29">
            <w:pPr>
              <w:ind w:firstLineChars="398" w:firstLine="792"/>
              <w:rPr>
                <w:sz w:val="21"/>
                <w:szCs w:val="21"/>
              </w:rPr>
            </w:pPr>
            <w:r w:rsidRPr="00141D29">
              <w:rPr>
                <w:rFonts w:hint="eastAsia"/>
                <w:sz w:val="21"/>
                <w:szCs w:val="21"/>
              </w:rPr>
              <w:t>時　　　分　～　　　　時　　　分</w:t>
            </w:r>
          </w:p>
        </w:tc>
      </w:tr>
      <w:tr w:rsidR="003E7990" w:rsidRPr="00141D29" w:rsidTr="00141D29">
        <w:trPr>
          <w:trHeight w:val="592"/>
        </w:trPr>
        <w:tc>
          <w:tcPr>
            <w:tcW w:w="2331" w:type="dxa"/>
            <w:shd w:val="clear" w:color="auto" w:fill="auto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  <w:r w:rsidRPr="00141D29">
              <w:rPr>
                <w:rFonts w:hint="eastAsia"/>
                <w:sz w:val="21"/>
                <w:szCs w:val="21"/>
              </w:rPr>
              <w:t>③休日</w:t>
            </w:r>
          </w:p>
        </w:tc>
        <w:tc>
          <w:tcPr>
            <w:tcW w:w="6741" w:type="dxa"/>
            <w:shd w:val="clear" w:color="auto" w:fill="auto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</w:p>
        </w:tc>
      </w:tr>
      <w:tr w:rsidR="003E7990" w:rsidRPr="00141D29" w:rsidTr="00141D29">
        <w:tc>
          <w:tcPr>
            <w:tcW w:w="2331" w:type="dxa"/>
            <w:shd w:val="clear" w:color="auto" w:fill="auto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  <w:r w:rsidRPr="00141D29">
              <w:rPr>
                <w:rFonts w:hint="eastAsia"/>
                <w:sz w:val="21"/>
                <w:szCs w:val="21"/>
              </w:rPr>
              <w:t>④業務従事場所</w:t>
            </w:r>
          </w:p>
        </w:tc>
        <w:tc>
          <w:tcPr>
            <w:tcW w:w="6741" w:type="dxa"/>
            <w:shd w:val="clear" w:color="auto" w:fill="auto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  <w:r w:rsidRPr="00141D29">
              <w:rPr>
                <w:rFonts w:hint="eastAsia"/>
                <w:sz w:val="21"/>
                <w:szCs w:val="21"/>
              </w:rPr>
              <w:t>(</w:t>
            </w:r>
            <w:r w:rsidRPr="00141D29">
              <w:rPr>
                <w:rFonts w:hint="eastAsia"/>
                <w:sz w:val="21"/>
                <w:szCs w:val="21"/>
              </w:rPr>
              <w:t>事業所の名称</w:t>
            </w:r>
            <w:r w:rsidRPr="00141D29">
              <w:rPr>
                <w:rFonts w:hint="eastAsia"/>
                <w:sz w:val="21"/>
                <w:szCs w:val="21"/>
              </w:rPr>
              <w:t>)</w:t>
            </w:r>
          </w:p>
          <w:p w:rsidR="003E7990" w:rsidRPr="00141D29" w:rsidRDefault="003E7990" w:rsidP="006673AE">
            <w:pPr>
              <w:rPr>
                <w:sz w:val="21"/>
                <w:szCs w:val="21"/>
              </w:rPr>
            </w:pPr>
          </w:p>
          <w:p w:rsidR="003E7990" w:rsidRPr="00141D29" w:rsidRDefault="003E7990" w:rsidP="006673AE">
            <w:pPr>
              <w:rPr>
                <w:sz w:val="21"/>
                <w:szCs w:val="21"/>
              </w:rPr>
            </w:pPr>
          </w:p>
          <w:p w:rsidR="003E7990" w:rsidRPr="00141D29" w:rsidRDefault="003E7990" w:rsidP="006673AE">
            <w:pPr>
              <w:rPr>
                <w:sz w:val="21"/>
                <w:szCs w:val="21"/>
              </w:rPr>
            </w:pPr>
            <w:r w:rsidRPr="00141D29">
              <w:rPr>
                <w:rFonts w:hint="eastAsia"/>
                <w:sz w:val="21"/>
                <w:szCs w:val="21"/>
              </w:rPr>
              <w:t>(</w:t>
            </w:r>
            <w:r w:rsidRPr="00141D29">
              <w:rPr>
                <w:rFonts w:hint="eastAsia"/>
                <w:sz w:val="21"/>
                <w:szCs w:val="21"/>
              </w:rPr>
              <w:t>事業所の所在地</w:t>
            </w:r>
            <w:r w:rsidRPr="00141D29">
              <w:rPr>
                <w:rFonts w:hint="eastAsia"/>
                <w:sz w:val="21"/>
                <w:szCs w:val="21"/>
              </w:rPr>
              <w:t>)</w:t>
            </w:r>
          </w:p>
          <w:p w:rsidR="003E7990" w:rsidRPr="00141D29" w:rsidRDefault="003E7990" w:rsidP="006673AE">
            <w:pPr>
              <w:rPr>
                <w:sz w:val="21"/>
                <w:szCs w:val="21"/>
              </w:rPr>
            </w:pPr>
          </w:p>
          <w:p w:rsidR="003E7990" w:rsidRPr="00141D29" w:rsidRDefault="003E7990" w:rsidP="006673AE">
            <w:pPr>
              <w:rPr>
                <w:sz w:val="21"/>
                <w:szCs w:val="21"/>
              </w:rPr>
            </w:pPr>
          </w:p>
        </w:tc>
      </w:tr>
      <w:tr w:rsidR="003E7990" w:rsidRPr="00141D29" w:rsidTr="00141D29">
        <w:trPr>
          <w:trHeight w:val="1373"/>
        </w:trPr>
        <w:tc>
          <w:tcPr>
            <w:tcW w:w="2331" w:type="dxa"/>
            <w:shd w:val="clear" w:color="auto" w:fill="auto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  <w:r w:rsidRPr="00141D29">
              <w:rPr>
                <w:rFonts w:hint="eastAsia"/>
                <w:sz w:val="21"/>
                <w:szCs w:val="21"/>
              </w:rPr>
              <w:t>⑤その他</w:t>
            </w:r>
          </w:p>
        </w:tc>
        <w:tc>
          <w:tcPr>
            <w:tcW w:w="6741" w:type="dxa"/>
            <w:shd w:val="clear" w:color="auto" w:fill="auto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</w:p>
        </w:tc>
      </w:tr>
    </w:tbl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rPr>
          <w:sz w:val="18"/>
          <w:szCs w:val="18"/>
        </w:rPr>
      </w:pPr>
      <w:r w:rsidRPr="00037760">
        <w:rPr>
          <w:rFonts w:hint="eastAsia"/>
          <w:sz w:val="18"/>
          <w:szCs w:val="18"/>
        </w:rPr>
        <w:t>（注意事項）</w:t>
      </w:r>
    </w:p>
    <w:p w:rsidR="003E7990" w:rsidRPr="00037760" w:rsidRDefault="003E7990" w:rsidP="009B368B">
      <w:pPr>
        <w:ind w:leftChars="100" w:left="189"/>
        <w:rPr>
          <w:sz w:val="18"/>
          <w:szCs w:val="18"/>
        </w:rPr>
      </w:pPr>
      <w:r w:rsidRPr="00037760">
        <w:rPr>
          <w:rFonts w:hint="eastAsia"/>
          <w:sz w:val="18"/>
          <w:szCs w:val="18"/>
        </w:rPr>
        <w:t>この証明書において事業所とは、製造販売業の主たる機能を有する事務所、製造業の製造所、若しくは、修理業の事業所を表すものであること。</w:t>
      </w:r>
    </w:p>
    <w:p w:rsidR="003E7990" w:rsidRPr="00037760" w:rsidRDefault="003E7990" w:rsidP="003E7990">
      <w:pPr>
        <w:rPr>
          <w:sz w:val="18"/>
          <w:szCs w:val="18"/>
        </w:rPr>
      </w:pPr>
      <w:r w:rsidRPr="00037760">
        <w:rPr>
          <w:sz w:val="21"/>
          <w:szCs w:val="21"/>
        </w:rPr>
        <w:br w:type="page"/>
      </w:r>
      <w:r w:rsidRPr="00037760">
        <w:rPr>
          <w:rFonts w:hint="eastAsia"/>
          <w:sz w:val="18"/>
          <w:szCs w:val="18"/>
        </w:rPr>
        <w:lastRenderedPageBreak/>
        <w:t>(</w:t>
      </w:r>
      <w:r w:rsidRPr="00037760">
        <w:rPr>
          <w:rFonts w:hint="eastAsia"/>
          <w:sz w:val="18"/>
          <w:szCs w:val="18"/>
        </w:rPr>
        <w:t>参考様式；法人の役員が責任者等に就任する場合</w:t>
      </w:r>
      <w:r w:rsidRPr="00037760">
        <w:rPr>
          <w:rFonts w:hint="eastAsia"/>
          <w:sz w:val="18"/>
          <w:szCs w:val="18"/>
        </w:rPr>
        <w:t>)</w:t>
      </w: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jc w:val="center"/>
        <w:rPr>
          <w:w w:val="200"/>
          <w:sz w:val="21"/>
          <w:szCs w:val="21"/>
        </w:rPr>
      </w:pPr>
      <w:r w:rsidRPr="00037760">
        <w:rPr>
          <w:rFonts w:hint="eastAsia"/>
          <w:w w:val="200"/>
          <w:sz w:val="21"/>
          <w:szCs w:val="21"/>
        </w:rPr>
        <w:t>業務従事証明書</w:t>
      </w:r>
    </w:p>
    <w:p w:rsidR="003E799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rPr>
          <w:sz w:val="21"/>
          <w:szCs w:val="21"/>
        </w:rPr>
      </w:pPr>
      <w:r w:rsidRPr="00037760">
        <w:rPr>
          <w:rFonts w:hint="eastAsia"/>
          <w:sz w:val="21"/>
          <w:szCs w:val="21"/>
        </w:rPr>
        <w:t xml:space="preserve">　　　　　　　　　　　役職名</w:t>
      </w:r>
    </w:p>
    <w:p w:rsidR="003E7990" w:rsidRDefault="00583A09" w:rsidP="003E7990">
      <w:pPr>
        <w:rPr>
          <w:sz w:val="21"/>
          <w:szCs w:val="21"/>
        </w:rPr>
      </w:pPr>
      <w:r w:rsidRPr="0003776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0</wp:posOffset>
                </wp:positionV>
                <wp:extent cx="2886075" cy="0"/>
                <wp:effectExtent l="0" t="0" r="0" b="0"/>
                <wp:wrapNone/>
                <wp:docPr id="4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95380" id="Line 31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0" to="34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"/>
            </w:pict>
          </mc:Fallback>
        </mc:AlternateContent>
      </w:r>
    </w:p>
    <w:p w:rsidR="003E7990" w:rsidRPr="00037760" w:rsidRDefault="003E7990" w:rsidP="003E7990">
      <w:pPr>
        <w:rPr>
          <w:sz w:val="21"/>
          <w:szCs w:val="21"/>
        </w:rPr>
      </w:pPr>
      <w:r w:rsidRPr="00037760">
        <w:rPr>
          <w:rFonts w:hint="eastAsia"/>
          <w:sz w:val="21"/>
          <w:szCs w:val="21"/>
        </w:rPr>
        <w:t xml:space="preserve">　　　　　　　　　　　住　所</w:t>
      </w:r>
    </w:p>
    <w:p w:rsidR="003E7990" w:rsidRPr="00037760" w:rsidRDefault="00583A09" w:rsidP="003E7990">
      <w:pPr>
        <w:rPr>
          <w:sz w:val="21"/>
          <w:szCs w:val="21"/>
        </w:rPr>
      </w:pPr>
      <w:r w:rsidRPr="0003776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0</wp:posOffset>
                </wp:positionV>
                <wp:extent cx="2886075" cy="0"/>
                <wp:effectExtent l="0" t="0" r="0" b="0"/>
                <wp:wrapNone/>
                <wp:docPr id="4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B1558" id="Line 32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0" to="34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mk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"/>
            </w:pict>
          </mc:Fallback>
        </mc:AlternateContent>
      </w:r>
    </w:p>
    <w:p w:rsidR="003E7990" w:rsidRPr="00037760" w:rsidRDefault="003E7990" w:rsidP="003E7990">
      <w:pPr>
        <w:rPr>
          <w:sz w:val="21"/>
          <w:szCs w:val="21"/>
        </w:rPr>
      </w:pPr>
      <w:r w:rsidRPr="00037760">
        <w:rPr>
          <w:rFonts w:hint="eastAsia"/>
          <w:sz w:val="21"/>
          <w:szCs w:val="21"/>
        </w:rPr>
        <w:t xml:space="preserve">　　　　　　　　　　　氏　名</w:t>
      </w:r>
    </w:p>
    <w:p w:rsidR="003E7990" w:rsidRPr="00037760" w:rsidRDefault="00583A09" w:rsidP="003E7990">
      <w:pPr>
        <w:rPr>
          <w:sz w:val="21"/>
          <w:szCs w:val="21"/>
        </w:rPr>
      </w:pPr>
      <w:r w:rsidRPr="0003776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0</wp:posOffset>
                </wp:positionV>
                <wp:extent cx="2886075" cy="0"/>
                <wp:effectExtent l="0" t="0" r="0" b="0"/>
                <wp:wrapNone/>
                <wp:docPr id="4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07AD5" id="Line 33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0" to="340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me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tEeR&#10;DjTaCMXReBx60xtXQEiltjZUR0/q1Ww0/e6Q0lVL1J5Hjm9nA3lZyEjepYSNM3DDrv+iGcSQg9ex&#10;UafGdgESWoBOUY/zXQ9+8ojC4Wg2m6Z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"/>
            </w:pict>
          </mc:Fallback>
        </mc:AlternateContent>
      </w: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rPr>
          <w:sz w:val="21"/>
          <w:szCs w:val="21"/>
        </w:rPr>
      </w:pPr>
      <w:r w:rsidRPr="00037760">
        <w:rPr>
          <w:rFonts w:hint="eastAsia"/>
          <w:sz w:val="21"/>
          <w:szCs w:val="21"/>
        </w:rPr>
        <w:t xml:space="preserve">　上記の者が次のとおり業務に従事することを証します。</w:t>
      </w:r>
    </w:p>
    <w:p w:rsidR="003E799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962E47" w:rsidP="003E799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3E7990" w:rsidRPr="00037760">
        <w:rPr>
          <w:rFonts w:hint="eastAsia"/>
          <w:sz w:val="21"/>
          <w:szCs w:val="21"/>
        </w:rPr>
        <w:t xml:space="preserve">　　　年　　　月　　　日</w:t>
      </w:r>
    </w:p>
    <w:p w:rsidR="003E7990" w:rsidRDefault="003E7990" w:rsidP="003E7990">
      <w:pPr>
        <w:rPr>
          <w:sz w:val="21"/>
          <w:szCs w:val="21"/>
        </w:rPr>
      </w:pPr>
    </w:p>
    <w:p w:rsidR="003E799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ind w:firstLineChars="1568" w:firstLine="3120"/>
        <w:rPr>
          <w:sz w:val="21"/>
          <w:szCs w:val="21"/>
        </w:rPr>
      </w:pPr>
      <w:r w:rsidRPr="00037760">
        <w:rPr>
          <w:rFonts w:hint="eastAsia"/>
          <w:sz w:val="21"/>
          <w:szCs w:val="21"/>
        </w:rPr>
        <w:t xml:space="preserve">住　所　</w:t>
      </w:r>
      <w:r>
        <w:rPr>
          <w:rFonts w:hint="eastAsia"/>
          <w:sz w:val="21"/>
          <w:szCs w:val="21"/>
        </w:rPr>
        <w:t>（</w:t>
      </w:r>
      <w:r w:rsidRPr="00037760">
        <w:rPr>
          <w:rFonts w:hint="eastAsia"/>
          <w:sz w:val="21"/>
          <w:szCs w:val="21"/>
        </w:rPr>
        <w:t>法人にあっては、主たる事務所の所在地</w:t>
      </w:r>
      <w:r>
        <w:rPr>
          <w:rFonts w:hint="eastAsia"/>
          <w:sz w:val="21"/>
          <w:szCs w:val="21"/>
        </w:rPr>
        <w:t>）</w:t>
      </w:r>
    </w:p>
    <w:p w:rsidR="003E7990" w:rsidRPr="00D675A6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ind w:firstLineChars="1568" w:firstLine="3120"/>
        <w:rPr>
          <w:sz w:val="21"/>
          <w:szCs w:val="21"/>
        </w:rPr>
      </w:pPr>
      <w:r w:rsidRPr="00037760">
        <w:rPr>
          <w:rFonts w:hint="eastAsia"/>
          <w:sz w:val="21"/>
          <w:szCs w:val="21"/>
        </w:rPr>
        <w:t xml:space="preserve">氏　名　</w:t>
      </w:r>
      <w:r>
        <w:rPr>
          <w:rFonts w:hint="eastAsia"/>
          <w:sz w:val="21"/>
          <w:szCs w:val="21"/>
        </w:rPr>
        <w:t>（</w:t>
      </w:r>
      <w:r w:rsidRPr="00037760">
        <w:rPr>
          <w:rFonts w:hint="eastAsia"/>
          <w:sz w:val="21"/>
          <w:szCs w:val="21"/>
        </w:rPr>
        <w:t>法人にあっては、名称及び代表者の氏名</w:t>
      </w:r>
      <w:r>
        <w:rPr>
          <w:rFonts w:hint="eastAsia"/>
          <w:sz w:val="21"/>
          <w:szCs w:val="21"/>
        </w:rPr>
        <w:t>）</w:t>
      </w:r>
    </w:p>
    <w:p w:rsidR="005F1074" w:rsidRDefault="005F1074" w:rsidP="003E7990">
      <w:pPr>
        <w:rPr>
          <w:sz w:val="21"/>
          <w:szCs w:val="21"/>
        </w:rPr>
      </w:pPr>
    </w:p>
    <w:p w:rsidR="003E7990" w:rsidRDefault="003E7990" w:rsidP="003E7990">
      <w:pPr>
        <w:rPr>
          <w:sz w:val="21"/>
          <w:szCs w:val="21"/>
        </w:rPr>
      </w:pPr>
    </w:p>
    <w:p w:rsidR="00303341" w:rsidRDefault="00303341" w:rsidP="003E7990">
      <w:pPr>
        <w:rPr>
          <w:rFonts w:hint="eastAsia"/>
          <w:sz w:val="21"/>
          <w:szCs w:val="21"/>
        </w:rPr>
      </w:pPr>
      <w:bookmarkStart w:id="0" w:name="_GoBack"/>
      <w:bookmarkEnd w:id="0"/>
    </w:p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jc w:val="center"/>
        <w:rPr>
          <w:sz w:val="21"/>
          <w:szCs w:val="21"/>
        </w:rPr>
      </w:pPr>
      <w:r w:rsidRPr="00037760">
        <w:rPr>
          <w:rFonts w:hint="eastAsia"/>
          <w:sz w:val="21"/>
          <w:szCs w:val="21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741"/>
      </w:tblGrid>
      <w:tr w:rsidR="003E7990" w:rsidRPr="00141D29" w:rsidTr="00141D29">
        <w:trPr>
          <w:trHeight w:val="789"/>
        </w:trPr>
        <w:tc>
          <w:tcPr>
            <w:tcW w:w="2331" w:type="dxa"/>
            <w:shd w:val="clear" w:color="auto" w:fill="auto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  <w:r w:rsidRPr="00141D29">
              <w:rPr>
                <w:rFonts w:hint="eastAsia"/>
                <w:sz w:val="21"/>
                <w:szCs w:val="21"/>
              </w:rPr>
              <w:t>①業務内容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</w:p>
        </w:tc>
      </w:tr>
      <w:tr w:rsidR="003E7990" w:rsidRPr="00141D29" w:rsidTr="00141D29">
        <w:trPr>
          <w:trHeight w:val="593"/>
        </w:trPr>
        <w:tc>
          <w:tcPr>
            <w:tcW w:w="2331" w:type="dxa"/>
            <w:shd w:val="clear" w:color="auto" w:fill="auto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  <w:r w:rsidRPr="00141D29">
              <w:rPr>
                <w:rFonts w:hint="eastAsia"/>
                <w:sz w:val="21"/>
                <w:szCs w:val="21"/>
              </w:rPr>
              <w:t>②業務従事時間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3E7990" w:rsidRPr="00141D29" w:rsidRDefault="003E7990" w:rsidP="00141D29">
            <w:pPr>
              <w:ind w:firstLineChars="497" w:firstLine="989"/>
              <w:rPr>
                <w:sz w:val="21"/>
                <w:szCs w:val="21"/>
              </w:rPr>
            </w:pPr>
            <w:r w:rsidRPr="00141D29">
              <w:rPr>
                <w:rFonts w:hint="eastAsia"/>
                <w:sz w:val="21"/>
                <w:szCs w:val="21"/>
              </w:rPr>
              <w:t>時　　　分　～　　　　時　　　分</w:t>
            </w:r>
          </w:p>
        </w:tc>
      </w:tr>
      <w:tr w:rsidR="003E7990" w:rsidRPr="00141D29" w:rsidTr="00141D29">
        <w:trPr>
          <w:trHeight w:val="592"/>
        </w:trPr>
        <w:tc>
          <w:tcPr>
            <w:tcW w:w="2331" w:type="dxa"/>
            <w:shd w:val="clear" w:color="auto" w:fill="auto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  <w:r w:rsidRPr="00141D29">
              <w:rPr>
                <w:rFonts w:hint="eastAsia"/>
                <w:sz w:val="21"/>
                <w:szCs w:val="21"/>
              </w:rPr>
              <w:t>③休日</w:t>
            </w:r>
          </w:p>
        </w:tc>
        <w:tc>
          <w:tcPr>
            <w:tcW w:w="6741" w:type="dxa"/>
            <w:shd w:val="clear" w:color="auto" w:fill="auto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</w:p>
        </w:tc>
      </w:tr>
      <w:tr w:rsidR="003E7990" w:rsidRPr="00141D29" w:rsidTr="00141D29">
        <w:tc>
          <w:tcPr>
            <w:tcW w:w="2331" w:type="dxa"/>
            <w:shd w:val="clear" w:color="auto" w:fill="auto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  <w:r w:rsidRPr="00141D29">
              <w:rPr>
                <w:rFonts w:hint="eastAsia"/>
                <w:sz w:val="21"/>
                <w:szCs w:val="21"/>
              </w:rPr>
              <w:t>④業務従事場所</w:t>
            </w:r>
          </w:p>
        </w:tc>
        <w:tc>
          <w:tcPr>
            <w:tcW w:w="6741" w:type="dxa"/>
            <w:shd w:val="clear" w:color="auto" w:fill="auto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  <w:r w:rsidRPr="00141D29">
              <w:rPr>
                <w:rFonts w:hint="eastAsia"/>
                <w:sz w:val="21"/>
                <w:szCs w:val="21"/>
              </w:rPr>
              <w:t>(</w:t>
            </w:r>
            <w:r w:rsidRPr="00141D29">
              <w:rPr>
                <w:rFonts w:hint="eastAsia"/>
                <w:sz w:val="21"/>
                <w:szCs w:val="21"/>
              </w:rPr>
              <w:t>事業所の名称</w:t>
            </w:r>
            <w:r w:rsidRPr="00141D29">
              <w:rPr>
                <w:rFonts w:hint="eastAsia"/>
                <w:sz w:val="21"/>
                <w:szCs w:val="21"/>
              </w:rPr>
              <w:t>)</w:t>
            </w:r>
          </w:p>
          <w:p w:rsidR="003E7990" w:rsidRPr="00141D29" w:rsidRDefault="003E7990" w:rsidP="006673AE">
            <w:pPr>
              <w:rPr>
                <w:sz w:val="21"/>
                <w:szCs w:val="21"/>
              </w:rPr>
            </w:pPr>
          </w:p>
          <w:p w:rsidR="003E7990" w:rsidRPr="00141D29" w:rsidRDefault="003E7990" w:rsidP="006673AE">
            <w:pPr>
              <w:rPr>
                <w:sz w:val="21"/>
                <w:szCs w:val="21"/>
              </w:rPr>
            </w:pPr>
          </w:p>
          <w:p w:rsidR="003E7990" w:rsidRPr="00141D29" w:rsidRDefault="003E7990" w:rsidP="006673AE">
            <w:pPr>
              <w:rPr>
                <w:sz w:val="21"/>
                <w:szCs w:val="21"/>
              </w:rPr>
            </w:pPr>
            <w:r w:rsidRPr="00141D29">
              <w:rPr>
                <w:rFonts w:hint="eastAsia"/>
                <w:sz w:val="21"/>
                <w:szCs w:val="21"/>
              </w:rPr>
              <w:t>(</w:t>
            </w:r>
            <w:r w:rsidRPr="00141D29">
              <w:rPr>
                <w:rFonts w:hint="eastAsia"/>
                <w:sz w:val="21"/>
                <w:szCs w:val="21"/>
              </w:rPr>
              <w:t>事業所の所在地</w:t>
            </w:r>
            <w:r w:rsidRPr="00141D29">
              <w:rPr>
                <w:rFonts w:hint="eastAsia"/>
                <w:sz w:val="21"/>
                <w:szCs w:val="21"/>
              </w:rPr>
              <w:t>)</w:t>
            </w:r>
          </w:p>
          <w:p w:rsidR="003E7990" w:rsidRPr="00141D29" w:rsidRDefault="003E7990" w:rsidP="006673AE">
            <w:pPr>
              <w:rPr>
                <w:sz w:val="21"/>
                <w:szCs w:val="21"/>
              </w:rPr>
            </w:pPr>
          </w:p>
          <w:p w:rsidR="003E7990" w:rsidRPr="00141D29" w:rsidRDefault="003E7990" w:rsidP="006673AE">
            <w:pPr>
              <w:rPr>
                <w:sz w:val="21"/>
                <w:szCs w:val="21"/>
              </w:rPr>
            </w:pPr>
          </w:p>
        </w:tc>
      </w:tr>
      <w:tr w:rsidR="003E7990" w:rsidRPr="00141D29" w:rsidTr="00141D29">
        <w:trPr>
          <w:trHeight w:val="1173"/>
        </w:trPr>
        <w:tc>
          <w:tcPr>
            <w:tcW w:w="2331" w:type="dxa"/>
            <w:shd w:val="clear" w:color="auto" w:fill="auto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  <w:r w:rsidRPr="00141D29">
              <w:rPr>
                <w:rFonts w:hint="eastAsia"/>
                <w:sz w:val="21"/>
                <w:szCs w:val="21"/>
              </w:rPr>
              <w:t>⑤その他</w:t>
            </w:r>
          </w:p>
        </w:tc>
        <w:tc>
          <w:tcPr>
            <w:tcW w:w="6741" w:type="dxa"/>
            <w:shd w:val="clear" w:color="auto" w:fill="auto"/>
          </w:tcPr>
          <w:p w:rsidR="003E7990" w:rsidRPr="00141D29" w:rsidRDefault="003E7990" w:rsidP="006673AE">
            <w:pPr>
              <w:rPr>
                <w:sz w:val="21"/>
                <w:szCs w:val="21"/>
              </w:rPr>
            </w:pPr>
          </w:p>
        </w:tc>
      </w:tr>
    </w:tbl>
    <w:p w:rsidR="003E7990" w:rsidRPr="00037760" w:rsidRDefault="003E7990" w:rsidP="003E7990">
      <w:pPr>
        <w:rPr>
          <w:sz w:val="21"/>
          <w:szCs w:val="21"/>
        </w:rPr>
      </w:pPr>
    </w:p>
    <w:p w:rsidR="003E7990" w:rsidRPr="00037760" w:rsidRDefault="003E7990" w:rsidP="003E7990">
      <w:pPr>
        <w:rPr>
          <w:sz w:val="18"/>
          <w:szCs w:val="18"/>
        </w:rPr>
      </w:pPr>
      <w:r w:rsidRPr="00037760">
        <w:rPr>
          <w:rFonts w:hint="eastAsia"/>
          <w:sz w:val="18"/>
          <w:szCs w:val="18"/>
        </w:rPr>
        <w:t>（注意事項）</w:t>
      </w:r>
    </w:p>
    <w:p w:rsidR="004736E1" w:rsidRPr="009B368B" w:rsidRDefault="003E7990" w:rsidP="009B368B">
      <w:pPr>
        <w:ind w:leftChars="100" w:left="189"/>
        <w:rPr>
          <w:sz w:val="18"/>
          <w:szCs w:val="18"/>
        </w:rPr>
      </w:pPr>
      <w:r w:rsidRPr="00037760">
        <w:rPr>
          <w:rFonts w:hint="eastAsia"/>
          <w:sz w:val="18"/>
          <w:szCs w:val="18"/>
        </w:rPr>
        <w:t>この証明書において事業所とは、製造販売業の主たる機能を有する事務所、製造業の製造所、若しくは、修理業の事業所を表すものであること。</w:t>
      </w:r>
    </w:p>
    <w:sectPr w:rsidR="004736E1" w:rsidRPr="009B368B" w:rsidSect="009B368B">
      <w:headerReference w:type="default" r:id="rId8"/>
      <w:pgSz w:w="11906" w:h="16838" w:code="9"/>
      <w:pgMar w:top="1134" w:right="1247" w:bottom="1134" w:left="1247" w:header="680" w:footer="284" w:gutter="0"/>
      <w:pgNumType w:fmt="numberInDash" w:start="1"/>
      <w:cols w:space="425"/>
      <w:docGrid w:type="linesAndChars" w:linePitch="309" w:charSpace="-2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50" w:rsidRDefault="00FA0550">
      <w:r>
        <w:separator/>
      </w:r>
    </w:p>
  </w:endnote>
  <w:endnote w:type="continuationSeparator" w:id="0">
    <w:p w:rsidR="00FA0550" w:rsidRDefault="00FA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50" w:rsidRDefault="00FA0550">
      <w:r>
        <w:separator/>
      </w:r>
    </w:p>
  </w:footnote>
  <w:footnote w:type="continuationSeparator" w:id="0">
    <w:p w:rsidR="00FA0550" w:rsidRDefault="00FA0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839" w:rsidRPr="0002078C" w:rsidRDefault="00112839" w:rsidP="006673AE">
    <w:pPr>
      <w:pStyle w:val="a7"/>
      <w:jc w:val="right"/>
      <w:rPr>
        <w:rFonts w:ascii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35F"/>
    <w:multiLevelType w:val="singleLevel"/>
    <w:tmpl w:val="208C1E56"/>
    <w:lvl w:ilvl="0">
      <w:start w:val="3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EF17231"/>
    <w:multiLevelType w:val="singleLevel"/>
    <w:tmpl w:val="2B141E92"/>
    <w:lvl w:ilvl="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86A4445"/>
    <w:multiLevelType w:val="singleLevel"/>
    <w:tmpl w:val="90EAF656"/>
    <w:lvl w:ilvl="0">
      <w:start w:val="1"/>
      <w:numFmt w:val="decimalFullWidth"/>
      <w:lvlText w:val="注%1）"/>
      <w:lvlJc w:val="left"/>
      <w:pPr>
        <w:tabs>
          <w:tab w:val="num" w:pos="676"/>
        </w:tabs>
        <w:ind w:left="676" w:hanging="49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1"/>
  <w:drawingGridVerticalSpacing w:val="275"/>
  <w:displayHorizontalDrawingGridEvery w:val="0"/>
  <w:characterSpacingControl w:val="compressPunctuation"/>
  <w:hdrShapeDefaults>
    <o:shapedefaults v:ext="edit" spidmax="6145">
      <v:stroke end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33"/>
    <w:rsid w:val="00001EDA"/>
    <w:rsid w:val="00024EDB"/>
    <w:rsid w:val="0006082F"/>
    <w:rsid w:val="000729EC"/>
    <w:rsid w:val="00073676"/>
    <w:rsid w:val="000756F3"/>
    <w:rsid w:val="000A401E"/>
    <w:rsid w:val="000C2BD0"/>
    <w:rsid w:val="000D6F33"/>
    <w:rsid w:val="00112839"/>
    <w:rsid w:val="001231CC"/>
    <w:rsid w:val="00126AB4"/>
    <w:rsid w:val="00135861"/>
    <w:rsid w:val="00141D29"/>
    <w:rsid w:val="00154024"/>
    <w:rsid w:val="00154F06"/>
    <w:rsid w:val="001558A7"/>
    <w:rsid w:val="00180D04"/>
    <w:rsid w:val="001A5DAE"/>
    <w:rsid w:val="001B0A9E"/>
    <w:rsid w:val="001B49AF"/>
    <w:rsid w:val="001D6067"/>
    <w:rsid w:val="00230F8D"/>
    <w:rsid w:val="00235A24"/>
    <w:rsid w:val="002523B6"/>
    <w:rsid w:val="002565E7"/>
    <w:rsid w:val="0027557D"/>
    <w:rsid w:val="0029418F"/>
    <w:rsid w:val="002B2FF6"/>
    <w:rsid w:val="002D570B"/>
    <w:rsid w:val="002F61F5"/>
    <w:rsid w:val="00303341"/>
    <w:rsid w:val="00303F13"/>
    <w:rsid w:val="00315B68"/>
    <w:rsid w:val="00325444"/>
    <w:rsid w:val="00344175"/>
    <w:rsid w:val="00357959"/>
    <w:rsid w:val="003678DC"/>
    <w:rsid w:val="003821F5"/>
    <w:rsid w:val="00382BD8"/>
    <w:rsid w:val="003857A1"/>
    <w:rsid w:val="003868EF"/>
    <w:rsid w:val="0039692E"/>
    <w:rsid w:val="003A4C7C"/>
    <w:rsid w:val="003A64B1"/>
    <w:rsid w:val="003D2015"/>
    <w:rsid w:val="003D756B"/>
    <w:rsid w:val="003E7990"/>
    <w:rsid w:val="0040495D"/>
    <w:rsid w:val="00430986"/>
    <w:rsid w:val="00443E57"/>
    <w:rsid w:val="00447804"/>
    <w:rsid w:val="00452934"/>
    <w:rsid w:val="004639C9"/>
    <w:rsid w:val="004736E1"/>
    <w:rsid w:val="00494786"/>
    <w:rsid w:val="004A087D"/>
    <w:rsid w:val="004B5072"/>
    <w:rsid w:val="004E35B7"/>
    <w:rsid w:val="00507C3B"/>
    <w:rsid w:val="00524FA4"/>
    <w:rsid w:val="00535A20"/>
    <w:rsid w:val="00542D14"/>
    <w:rsid w:val="00560B7D"/>
    <w:rsid w:val="00583A09"/>
    <w:rsid w:val="00585768"/>
    <w:rsid w:val="005929AF"/>
    <w:rsid w:val="005C7972"/>
    <w:rsid w:val="005C7DC6"/>
    <w:rsid w:val="005D5353"/>
    <w:rsid w:val="005E54BC"/>
    <w:rsid w:val="005F1074"/>
    <w:rsid w:val="005F280E"/>
    <w:rsid w:val="005F2E33"/>
    <w:rsid w:val="00601FB6"/>
    <w:rsid w:val="00637D06"/>
    <w:rsid w:val="00662615"/>
    <w:rsid w:val="006673AE"/>
    <w:rsid w:val="00684270"/>
    <w:rsid w:val="006A646D"/>
    <w:rsid w:val="006B61EC"/>
    <w:rsid w:val="006C4250"/>
    <w:rsid w:val="006D2A77"/>
    <w:rsid w:val="006F4793"/>
    <w:rsid w:val="00700384"/>
    <w:rsid w:val="00712D51"/>
    <w:rsid w:val="007163CA"/>
    <w:rsid w:val="00733200"/>
    <w:rsid w:val="00737762"/>
    <w:rsid w:val="00745577"/>
    <w:rsid w:val="007669D0"/>
    <w:rsid w:val="00783CDE"/>
    <w:rsid w:val="007A2158"/>
    <w:rsid w:val="007A7AAF"/>
    <w:rsid w:val="007A7F65"/>
    <w:rsid w:val="007C288E"/>
    <w:rsid w:val="007E7B4F"/>
    <w:rsid w:val="00801B72"/>
    <w:rsid w:val="00811CFB"/>
    <w:rsid w:val="00812D64"/>
    <w:rsid w:val="008265D5"/>
    <w:rsid w:val="0083169B"/>
    <w:rsid w:val="00854F74"/>
    <w:rsid w:val="00874249"/>
    <w:rsid w:val="00876881"/>
    <w:rsid w:val="00876961"/>
    <w:rsid w:val="00891112"/>
    <w:rsid w:val="00891C98"/>
    <w:rsid w:val="00896693"/>
    <w:rsid w:val="008968E7"/>
    <w:rsid w:val="00896F72"/>
    <w:rsid w:val="008D6AC3"/>
    <w:rsid w:val="00920DA8"/>
    <w:rsid w:val="00936844"/>
    <w:rsid w:val="009429B3"/>
    <w:rsid w:val="009442BC"/>
    <w:rsid w:val="00945EDA"/>
    <w:rsid w:val="00946222"/>
    <w:rsid w:val="00962E47"/>
    <w:rsid w:val="00991C97"/>
    <w:rsid w:val="009924DE"/>
    <w:rsid w:val="00993399"/>
    <w:rsid w:val="009A6587"/>
    <w:rsid w:val="009B1317"/>
    <w:rsid w:val="009B368B"/>
    <w:rsid w:val="009D2EBF"/>
    <w:rsid w:val="009E5122"/>
    <w:rsid w:val="00A07F0D"/>
    <w:rsid w:val="00A32CBD"/>
    <w:rsid w:val="00A3356F"/>
    <w:rsid w:val="00A42674"/>
    <w:rsid w:val="00A5599B"/>
    <w:rsid w:val="00A56E06"/>
    <w:rsid w:val="00AF6CF8"/>
    <w:rsid w:val="00B014E6"/>
    <w:rsid w:val="00B07715"/>
    <w:rsid w:val="00B219F3"/>
    <w:rsid w:val="00B40124"/>
    <w:rsid w:val="00B4103C"/>
    <w:rsid w:val="00B4171D"/>
    <w:rsid w:val="00B7099B"/>
    <w:rsid w:val="00B730B8"/>
    <w:rsid w:val="00B83E96"/>
    <w:rsid w:val="00BE0DF8"/>
    <w:rsid w:val="00C53E7C"/>
    <w:rsid w:val="00C563B5"/>
    <w:rsid w:val="00C679AC"/>
    <w:rsid w:val="00C833B4"/>
    <w:rsid w:val="00C91D0E"/>
    <w:rsid w:val="00CA758E"/>
    <w:rsid w:val="00CB276F"/>
    <w:rsid w:val="00CD21B8"/>
    <w:rsid w:val="00CE6D9B"/>
    <w:rsid w:val="00CF57F3"/>
    <w:rsid w:val="00D0758A"/>
    <w:rsid w:val="00D76B6C"/>
    <w:rsid w:val="00D81963"/>
    <w:rsid w:val="00D95816"/>
    <w:rsid w:val="00DA6F69"/>
    <w:rsid w:val="00DB25E4"/>
    <w:rsid w:val="00DB7DD0"/>
    <w:rsid w:val="00DD1FC0"/>
    <w:rsid w:val="00E035BF"/>
    <w:rsid w:val="00E25D93"/>
    <w:rsid w:val="00E77256"/>
    <w:rsid w:val="00EC1DB0"/>
    <w:rsid w:val="00EC7C1C"/>
    <w:rsid w:val="00EF744B"/>
    <w:rsid w:val="00F13693"/>
    <w:rsid w:val="00F267C8"/>
    <w:rsid w:val="00F4185F"/>
    <w:rsid w:val="00F51BC1"/>
    <w:rsid w:val="00F734D9"/>
    <w:rsid w:val="00F92885"/>
    <w:rsid w:val="00FA0550"/>
    <w:rsid w:val="00FC4CDD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77276DF9"/>
  <w15:chartTrackingRefBased/>
  <w15:docId w15:val="{D05A3175-50AB-4358-A3A2-3EE608E3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59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3169B"/>
    <w:pPr>
      <w:ind w:left="259"/>
    </w:pPr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1"/>
    <w:rsid w:val="00CD21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9288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9288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B7099B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9429B3"/>
  </w:style>
  <w:style w:type="paragraph" w:styleId="3">
    <w:name w:val="Body Text Indent 3"/>
    <w:basedOn w:val="a"/>
    <w:rsid w:val="003E7990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7DE0-7DE2-478A-A9C0-B03D7862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医薬品等の製造販売業申請要領－</vt:lpstr>
      <vt:lpstr>－医薬品等の製造販売業申請要領－</vt:lpstr>
    </vt:vector>
  </TitlesOfParts>
  <Company> 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医薬品等の製造販売業申請要領－</dc:title>
  <dc:subject/>
  <dc:creator>喜田　基子</dc:creator>
  <cp:keywords/>
  <dc:description/>
  <cp:lastModifiedBy>SG19500のC20-3888</cp:lastModifiedBy>
  <cp:revision>3</cp:revision>
  <cp:lastPrinted>2015-05-13T00:57:00Z</cp:lastPrinted>
  <dcterms:created xsi:type="dcterms:W3CDTF">2020-02-05T07:14:00Z</dcterms:created>
  <dcterms:modified xsi:type="dcterms:W3CDTF">2021-11-17T12:24:00Z</dcterms:modified>
</cp:coreProperties>
</file>